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7E7" w:rsidRPr="009737E7" w:rsidRDefault="009737E7" w:rsidP="009737E7">
      <w:pPr>
        <w:jc w:val="center"/>
        <w:rPr>
          <w:sz w:val="28"/>
          <w:szCs w:val="28"/>
          <w:lang w:val="uk-UA"/>
        </w:rPr>
      </w:pPr>
      <w:r w:rsidRPr="009737E7"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9737E7" w:rsidRPr="009737E7" w:rsidRDefault="009737E7" w:rsidP="009737E7">
      <w:pPr>
        <w:jc w:val="center"/>
        <w:rPr>
          <w:sz w:val="28"/>
          <w:szCs w:val="28"/>
          <w:lang w:val="uk-UA"/>
        </w:rPr>
      </w:pPr>
      <w:r w:rsidRPr="009737E7">
        <w:rPr>
          <w:sz w:val="28"/>
          <w:szCs w:val="28"/>
          <w:lang w:val="uk-UA"/>
        </w:rPr>
        <w:t>«КИЇВСЬКИЙ ПОЛІТЕХНІЧНИЙ ІНСТИТУТ»</w:t>
      </w:r>
    </w:p>
    <w:p w:rsidR="009737E7" w:rsidRPr="009737E7" w:rsidRDefault="009737E7" w:rsidP="009737E7">
      <w:pPr>
        <w:jc w:val="center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center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center"/>
        <w:rPr>
          <w:sz w:val="28"/>
          <w:szCs w:val="28"/>
          <w:lang w:val="uk-UA"/>
        </w:rPr>
      </w:pPr>
      <w:r w:rsidRPr="009737E7">
        <w:rPr>
          <w:sz w:val="28"/>
          <w:szCs w:val="28"/>
          <w:lang w:val="uk-UA"/>
        </w:rPr>
        <w:t>КАФЕДРА ОБЧИСЛЮВАЛЬНОЇ ТЕХНІКИ</w:t>
      </w:r>
    </w:p>
    <w:p w:rsidR="009737E7" w:rsidRPr="009737E7" w:rsidRDefault="009737E7" w:rsidP="009737E7">
      <w:pPr>
        <w:jc w:val="center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center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center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center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center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center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center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center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center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center"/>
        <w:rPr>
          <w:sz w:val="28"/>
          <w:szCs w:val="28"/>
          <w:lang w:val="uk-UA"/>
        </w:rPr>
      </w:pPr>
      <w:r w:rsidRPr="009737E7">
        <w:rPr>
          <w:sz w:val="28"/>
          <w:szCs w:val="28"/>
          <w:lang w:val="uk-UA"/>
        </w:rPr>
        <w:t>Лабораторна робота №</w:t>
      </w:r>
      <w:r w:rsidR="009B2CE3">
        <w:rPr>
          <w:sz w:val="28"/>
          <w:szCs w:val="28"/>
          <w:lang w:val="uk-UA"/>
        </w:rPr>
        <w:t>4</w:t>
      </w:r>
    </w:p>
    <w:p w:rsidR="009737E7" w:rsidRPr="009737E7" w:rsidRDefault="009737E7" w:rsidP="009737E7">
      <w:pPr>
        <w:jc w:val="center"/>
        <w:rPr>
          <w:sz w:val="28"/>
          <w:szCs w:val="28"/>
          <w:lang w:val="uk-UA"/>
        </w:rPr>
      </w:pPr>
      <w:r w:rsidRPr="009737E7">
        <w:rPr>
          <w:sz w:val="28"/>
          <w:szCs w:val="28"/>
          <w:lang w:val="uk-UA"/>
        </w:rPr>
        <w:t xml:space="preserve">з дисципліни </w:t>
      </w:r>
      <w:r w:rsidRPr="009737E7">
        <w:rPr>
          <w:b/>
          <w:sz w:val="28"/>
          <w:szCs w:val="28"/>
          <w:lang w:val="uk-UA"/>
        </w:rPr>
        <w:t>«</w:t>
      </w:r>
      <w:r w:rsidR="004F12B1">
        <w:rPr>
          <w:sz w:val="28"/>
          <w:szCs w:val="28"/>
          <w:lang w:val="uk-UA"/>
        </w:rPr>
        <w:t>Організація обчислювальних процесів</w:t>
      </w:r>
      <w:r w:rsidRPr="009737E7">
        <w:rPr>
          <w:b/>
          <w:sz w:val="28"/>
          <w:szCs w:val="28"/>
          <w:lang w:val="uk-UA"/>
        </w:rPr>
        <w:t>»</w:t>
      </w:r>
    </w:p>
    <w:p w:rsidR="009737E7" w:rsidRPr="009737E7" w:rsidRDefault="009737E7" w:rsidP="009737E7">
      <w:pPr>
        <w:jc w:val="center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center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center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center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right"/>
        <w:rPr>
          <w:sz w:val="28"/>
          <w:szCs w:val="28"/>
          <w:lang w:val="uk-UA"/>
        </w:rPr>
      </w:pPr>
      <w:r w:rsidRPr="009737E7">
        <w:rPr>
          <w:sz w:val="28"/>
          <w:szCs w:val="28"/>
          <w:lang w:val="uk-UA"/>
        </w:rPr>
        <w:t xml:space="preserve">Виконав: </w:t>
      </w:r>
    </w:p>
    <w:p w:rsidR="009737E7" w:rsidRPr="009737E7" w:rsidRDefault="009737E7" w:rsidP="009737E7">
      <w:pPr>
        <w:jc w:val="right"/>
        <w:rPr>
          <w:sz w:val="28"/>
          <w:szCs w:val="28"/>
          <w:lang w:val="uk-UA"/>
        </w:rPr>
      </w:pPr>
      <w:r w:rsidRPr="009737E7">
        <w:rPr>
          <w:sz w:val="28"/>
          <w:szCs w:val="28"/>
          <w:lang w:val="uk-UA"/>
        </w:rPr>
        <w:t xml:space="preserve">студент 3 курсу </w:t>
      </w:r>
    </w:p>
    <w:p w:rsidR="009737E7" w:rsidRPr="009737E7" w:rsidRDefault="009737E7" w:rsidP="009737E7">
      <w:pPr>
        <w:jc w:val="right"/>
        <w:rPr>
          <w:sz w:val="28"/>
          <w:szCs w:val="28"/>
          <w:lang w:val="uk-UA"/>
        </w:rPr>
      </w:pPr>
      <w:r w:rsidRPr="009737E7">
        <w:rPr>
          <w:sz w:val="28"/>
          <w:szCs w:val="28"/>
          <w:lang w:val="uk-UA"/>
        </w:rPr>
        <w:t>ФІОТ гр. ІО-21</w:t>
      </w:r>
    </w:p>
    <w:p w:rsidR="009737E7" w:rsidRPr="009737E7" w:rsidRDefault="009737E7" w:rsidP="009737E7">
      <w:pPr>
        <w:jc w:val="right"/>
        <w:rPr>
          <w:sz w:val="28"/>
          <w:szCs w:val="28"/>
          <w:lang w:val="uk-UA"/>
        </w:rPr>
      </w:pPr>
      <w:r w:rsidRPr="009737E7">
        <w:rPr>
          <w:sz w:val="28"/>
          <w:szCs w:val="28"/>
          <w:lang w:val="uk-UA"/>
        </w:rPr>
        <w:t>Кузьменко Володимир</w:t>
      </w:r>
    </w:p>
    <w:p w:rsidR="009737E7" w:rsidRPr="009737E7" w:rsidRDefault="009737E7" w:rsidP="009737E7">
      <w:pPr>
        <w:jc w:val="right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right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right"/>
        <w:rPr>
          <w:sz w:val="28"/>
          <w:szCs w:val="28"/>
          <w:lang w:val="uk-UA"/>
        </w:rPr>
      </w:pPr>
      <w:r w:rsidRPr="009737E7">
        <w:rPr>
          <w:sz w:val="28"/>
          <w:szCs w:val="28"/>
          <w:lang w:val="uk-UA"/>
        </w:rPr>
        <w:t xml:space="preserve">Перевірив: </w:t>
      </w:r>
    </w:p>
    <w:p w:rsidR="009737E7" w:rsidRPr="009737E7" w:rsidRDefault="004F12B1" w:rsidP="009737E7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моненко В. П.</w:t>
      </w:r>
    </w:p>
    <w:p w:rsidR="009737E7" w:rsidRPr="009737E7" w:rsidRDefault="009737E7" w:rsidP="009737E7">
      <w:pPr>
        <w:jc w:val="right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right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right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right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right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right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right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right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right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right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right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right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right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right"/>
        <w:rPr>
          <w:sz w:val="28"/>
          <w:szCs w:val="28"/>
          <w:lang w:val="uk-UA"/>
        </w:rPr>
      </w:pPr>
    </w:p>
    <w:p w:rsidR="009737E7" w:rsidRPr="009737E7" w:rsidRDefault="009737E7" w:rsidP="009737E7">
      <w:pPr>
        <w:jc w:val="right"/>
        <w:rPr>
          <w:sz w:val="28"/>
          <w:szCs w:val="28"/>
          <w:lang w:val="uk-UA"/>
        </w:rPr>
      </w:pPr>
    </w:p>
    <w:p w:rsidR="009737E7" w:rsidRPr="009737E7" w:rsidRDefault="009737E7" w:rsidP="009737E7">
      <w:pPr>
        <w:rPr>
          <w:sz w:val="28"/>
          <w:szCs w:val="28"/>
          <w:lang w:val="uk-UA"/>
        </w:rPr>
      </w:pPr>
    </w:p>
    <w:p w:rsidR="009737E7" w:rsidRPr="009737E7" w:rsidRDefault="009737E7" w:rsidP="008E416F">
      <w:pPr>
        <w:jc w:val="center"/>
        <w:rPr>
          <w:sz w:val="28"/>
          <w:szCs w:val="28"/>
          <w:lang w:val="uk-UA"/>
        </w:rPr>
      </w:pPr>
      <w:r w:rsidRPr="009737E7">
        <w:rPr>
          <w:sz w:val="28"/>
          <w:szCs w:val="28"/>
          <w:lang w:val="uk-UA"/>
        </w:rPr>
        <w:t>Київ – 2015 р.</w:t>
      </w:r>
    </w:p>
    <w:p w:rsidR="0025719B" w:rsidRDefault="009737E7">
      <w:pPr>
        <w:rPr>
          <w:sz w:val="28"/>
          <w:szCs w:val="28"/>
          <w:lang w:val="uk-UA"/>
        </w:rPr>
      </w:pPr>
      <w:r w:rsidRPr="0025719B">
        <w:rPr>
          <w:b/>
          <w:sz w:val="28"/>
          <w:szCs w:val="28"/>
          <w:lang w:val="uk-UA"/>
        </w:rPr>
        <w:lastRenderedPageBreak/>
        <w:t>Варіант</w:t>
      </w:r>
    </w:p>
    <w:p w:rsidR="00910FCC" w:rsidRPr="0025719B" w:rsidRDefault="009737E7">
      <w:pPr>
        <w:rPr>
          <w:sz w:val="28"/>
          <w:szCs w:val="28"/>
        </w:rPr>
      </w:pPr>
      <w:r>
        <w:rPr>
          <w:sz w:val="28"/>
          <w:szCs w:val="28"/>
          <w:lang w:val="uk-UA"/>
        </w:rPr>
        <w:t>14</w:t>
      </w:r>
      <w:r w:rsidRPr="002571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</w:t>
      </w:r>
      <w:r w:rsidR="00CF30D6">
        <w:rPr>
          <w:sz w:val="28"/>
          <w:szCs w:val="28"/>
        </w:rPr>
        <w:t xml:space="preserve"> 13 + 1 =2</w:t>
      </w:r>
    </w:p>
    <w:p w:rsidR="0025719B" w:rsidRDefault="00CF30D6" w:rsidP="0025719B">
      <w:pPr>
        <w:rPr>
          <w:b/>
          <w:sz w:val="28"/>
          <w:szCs w:val="28"/>
          <w:lang w:val="uk-UA"/>
        </w:rPr>
      </w:pPr>
      <w:r>
        <w:rPr>
          <w:sz w:val="28"/>
          <w:szCs w:val="28"/>
        </w:rPr>
        <w:t>2.</w:t>
      </w:r>
      <w:r w:rsidRPr="00CF30D6">
        <w:rPr>
          <w:sz w:val="28"/>
          <w:szCs w:val="28"/>
        </w:rPr>
        <w:t>Скласти програму реалізації угорського методу для неоднорідної обчислювальної системи.</w:t>
      </w:r>
    </w:p>
    <w:p w:rsidR="0025719B" w:rsidRPr="0025719B" w:rsidRDefault="0025719B" w:rsidP="0025719B">
      <w:pPr>
        <w:rPr>
          <w:b/>
          <w:sz w:val="28"/>
          <w:szCs w:val="28"/>
          <w:lang w:val="uk-UA"/>
        </w:rPr>
      </w:pPr>
      <w:r w:rsidRPr="0025719B">
        <w:rPr>
          <w:b/>
          <w:sz w:val="28"/>
          <w:szCs w:val="28"/>
          <w:lang w:val="uk-UA"/>
        </w:rPr>
        <w:t>Опис алгоритму</w:t>
      </w:r>
    </w:p>
    <w:p w:rsidR="00CF30D6" w:rsidRPr="00E544C6" w:rsidRDefault="00CF30D6" w:rsidP="00CF30D6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uk-UA"/>
        </w:rPr>
      </w:pPr>
      <w:r w:rsidRPr="0098507A">
        <w:rPr>
          <w:color w:val="000000"/>
          <w:sz w:val="26"/>
          <w:szCs w:val="26"/>
        </w:rPr>
        <w:t xml:space="preserve">Завдання планування зводиться до пошуку максимального паросочетання в звешенном дводольному графі, треба знайти </w:t>
      </w:r>
      <w:proofErr w:type="gramStart"/>
      <w:r w:rsidRPr="0098507A">
        <w:rPr>
          <w:color w:val="000000"/>
          <w:sz w:val="26"/>
          <w:szCs w:val="26"/>
        </w:rPr>
        <w:t>максимальн</w:t>
      </w:r>
      <w:r>
        <w:rPr>
          <w:color w:val="000000"/>
          <w:sz w:val="26"/>
          <w:szCs w:val="26"/>
          <w:lang w:val="uk-UA"/>
        </w:rPr>
        <w:t>е</w:t>
      </w:r>
      <w:r w:rsidRPr="0098507A">
        <w:rPr>
          <w:color w:val="000000"/>
          <w:sz w:val="26"/>
          <w:szCs w:val="26"/>
        </w:rPr>
        <w:t xml:space="preserve">  паросочетання</w:t>
      </w:r>
      <w:proofErr w:type="gramEnd"/>
      <w:r w:rsidRPr="0098507A">
        <w:rPr>
          <w:color w:val="000000"/>
          <w:sz w:val="26"/>
          <w:szCs w:val="26"/>
        </w:rPr>
        <w:t>, щоб сума призначень була  мінімальна.</w:t>
      </w:r>
      <w:r>
        <w:rPr>
          <w:color w:val="000000"/>
          <w:sz w:val="26"/>
          <w:szCs w:val="26"/>
          <w:lang w:val="uk-UA"/>
        </w:rPr>
        <w:t xml:space="preserve"> Венгерский алгоритм складається  з наступних шагів:</w:t>
      </w:r>
    </w:p>
    <w:p w:rsidR="00CF30D6" w:rsidRPr="0098507A" w:rsidRDefault="00CF30D6" w:rsidP="00CF30D6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CF30D6" w:rsidRPr="0098507A" w:rsidRDefault="00CF30D6" w:rsidP="00CF30D6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98507A">
        <w:rPr>
          <w:color w:val="000000"/>
          <w:sz w:val="26"/>
          <w:szCs w:val="26"/>
        </w:rPr>
        <w:t>1)</w:t>
      </w:r>
      <w:r w:rsidRPr="0098507A">
        <w:rPr>
          <w:color w:val="000000"/>
          <w:sz w:val="26"/>
          <w:szCs w:val="26"/>
        </w:rPr>
        <w:tab/>
      </w:r>
      <w:proofErr w:type="gramStart"/>
      <w:r w:rsidRPr="0098507A">
        <w:rPr>
          <w:color w:val="000000"/>
          <w:sz w:val="26"/>
          <w:szCs w:val="26"/>
        </w:rPr>
        <w:t>В</w:t>
      </w:r>
      <w:proofErr w:type="gramEnd"/>
      <w:r w:rsidRPr="0098507A">
        <w:rPr>
          <w:color w:val="000000"/>
          <w:sz w:val="26"/>
          <w:szCs w:val="26"/>
        </w:rPr>
        <w:t xml:space="preserve"> кожному стовпці матриці знаходимо мінімальний елемент і віднімаємо від кожного елемента цього стовпця.</w:t>
      </w:r>
    </w:p>
    <w:p w:rsidR="00CF30D6" w:rsidRPr="0098507A" w:rsidRDefault="00CF30D6" w:rsidP="00CF30D6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98507A">
        <w:rPr>
          <w:color w:val="000000"/>
          <w:sz w:val="26"/>
          <w:szCs w:val="26"/>
        </w:rPr>
        <w:t>2)</w:t>
      </w:r>
      <w:r w:rsidRPr="0098507A">
        <w:rPr>
          <w:color w:val="000000"/>
          <w:sz w:val="26"/>
          <w:szCs w:val="26"/>
        </w:rPr>
        <w:tab/>
      </w:r>
      <w:proofErr w:type="gramStart"/>
      <w:r w:rsidRPr="0098507A">
        <w:rPr>
          <w:color w:val="000000"/>
          <w:sz w:val="26"/>
          <w:szCs w:val="26"/>
        </w:rPr>
        <w:t>В</w:t>
      </w:r>
      <w:proofErr w:type="gramEnd"/>
      <w:r w:rsidRPr="0098507A">
        <w:rPr>
          <w:color w:val="000000"/>
          <w:sz w:val="26"/>
          <w:szCs w:val="26"/>
        </w:rPr>
        <w:t xml:space="preserve"> кожному рядку матриці знаходимо мінімальний елемент і віднімаємо від кожного елемента стовпця.</w:t>
      </w:r>
    </w:p>
    <w:p w:rsidR="00CF30D6" w:rsidRPr="0098507A" w:rsidRDefault="00CF30D6" w:rsidP="00CF30D6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98507A">
        <w:rPr>
          <w:color w:val="000000"/>
          <w:sz w:val="26"/>
          <w:szCs w:val="26"/>
        </w:rPr>
        <w:t>3)</w:t>
      </w:r>
      <w:r w:rsidRPr="0098507A">
        <w:rPr>
          <w:color w:val="000000"/>
          <w:sz w:val="26"/>
          <w:szCs w:val="26"/>
        </w:rPr>
        <w:tab/>
      </w:r>
      <w:proofErr w:type="gramStart"/>
      <w:r w:rsidRPr="0098507A">
        <w:rPr>
          <w:color w:val="000000"/>
          <w:sz w:val="26"/>
          <w:szCs w:val="26"/>
        </w:rPr>
        <w:t>В</w:t>
      </w:r>
      <w:proofErr w:type="gramEnd"/>
      <w:r w:rsidRPr="0098507A">
        <w:rPr>
          <w:color w:val="000000"/>
          <w:sz w:val="26"/>
          <w:szCs w:val="26"/>
        </w:rPr>
        <w:t xml:space="preserve"> кожному рядку і стовпці повинен виявитися як мінімум один «0». З цієї матриці забираємо все «0» і замінюємо на «1».</w:t>
      </w:r>
    </w:p>
    <w:p w:rsidR="00CF30D6" w:rsidRPr="0098507A" w:rsidRDefault="00CF30D6" w:rsidP="00CF30D6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98507A">
        <w:rPr>
          <w:color w:val="000000"/>
          <w:sz w:val="26"/>
          <w:szCs w:val="26"/>
        </w:rPr>
        <w:t>4)</w:t>
      </w:r>
      <w:r w:rsidRPr="0098507A">
        <w:rPr>
          <w:color w:val="000000"/>
          <w:sz w:val="26"/>
          <w:szCs w:val="26"/>
        </w:rPr>
        <w:tab/>
        <w:t>Знаходимо максимальн</w:t>
      </w:r>
      <w:r>
        <w:rPr>
          <w:color w:val="000000"/>
          <w:sz w:val="26"/>
          <w:szCs w:val="26"/>
        </w:rPr>
        <w:t>э</w:t>
      </w:r>
      <w:r w:rsidRPr="0098507A">
        <w:rPr>
          <w:color w:val="000000"/>
          <w:sz w:val="26"/>
          <w:szCs w:val="26"/>
        </w:rPr>
        <w:t xml:space="preserve"> паросочитання. Якщо ми отримаємо досконалий варіант, то перенесем його </w:t>
      </w:r>
      <w:proofErr w:type="gramStart"/>
      <w:r w:rsidRPr="0098507A">
        <w:rPr>
          <w:color w:val="000000"/>
          <w:sz w:val="26"/>
          <w:szCs w:val="26"/>
        </w:rPr>
        <w:t>на першу</w:t>
      </w:r>
      <w:proofErr w:type="gramEnd"/>
      <w:r w:rsidRPr="0098507A">
        <w:rPr>
          <w:color w:val="000000"/>
          <w:sz w:val="26"/>
          <w:szCs w:val="26"/>
        </w:rPr>
        <w:t xml:space="preserve"> матрицю, отримаємо мінімальну суму і переходимо на пункт 16 алгоритму). Як що ні виконуємо наступний пункт.</w:t>
      </w:r>
    </w:p>
    <w:p w:rsidR="00CF30D6" w:rsidRPr="004D7E79" w:rsidRDefault="00CF30D6" w:rsidP="00CF30D6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uk-UA"/>
        </w:rPr>
      </w:pPr>
      <w:r w:rsidRPr="0098507A">
        <w:rPr>
          <w:color w:val="000000"/>
          <w:sz w:val="26"/>
          <w:szCs w:val="26"/>
        </w:rPr>
        <w:t>5)</w:t>
      </w:r>
      <w:r w:rsidRPr="0098507A">
        <w:rPr>
          <w:color w:val="000000"/>
          <w:sz w:val="26"/>
          <w:szCs w:val="26"/>
        </w:rPr>
        <w:tab/>
        <w:t>На цій матриці відзначаємо нулі, які увійшли до рішен</w:t>
      </w:r>
      <w:r>
        <w:rPr>
          <w:color w:val="000000"/>
          <w:sz w:val="26"/>
          <w:szCs w:val="26"/>
        </w:rPr>
        <w:t>ня з шагу 4</w:t>
      </w:r>
      <w:r w:rsidRPr="0098507A">
        <w:rPr>
          <w:color w:val="000000"/>
          <w:sz w:val="26"/>
          <w:szCs w:val="26"/>
        </w:rPr>
        <w:t xml:space="preserve"> і ті, які не ввійшли</w:t>
      </w:r>
      <w:r>
        <w:rPr>
          <w:color w:val="000000"/>
          <w:sz w:val="26"/>
          <w:szCs w:val="26"/>
          <w:lang w:val="uk-UA"/>
        </w:rPr>
        <w:t xml:space="preserve"> </w:t>
      </w:r>
      <w:r>
        <w:rPr>
          <w:color w:val="000000"/>
          <w:sz w:val="26"/>
          <w:szCs w:val="26"/>
        </w:rPr>
        <w:t>(закреслю</w:t>
      </w:r>
      <w:r>
        <w:rPr>
          <w:color w:val="000000"/>
          <w:sz w:val="26"/>
          <w:szCs w:val="26"/>
          <w:lang w:val="uk-UA"/>
        </w:rPr>
        <w:t>ємо)</w:t>
      </w:r>
      <w:r w:rsidRPr="0098507A">
        <w:rPr>
          <w:color w:val="000000"/>
          <w:sz w:val="26"/>
          <w:szCs w:val="26"/>
        </w:rPr>
        <w:t xml:space="preserve">. Відзначаємо рядки, </w:t>
      </w:r>
      <w:r>
        <w:rPr>
          <w:color w:val="000000"/>
          <w:sz w:val="26"/>
          <w:szCs w:val="26"/>
          <w:lang w:val="uk-UA"/>
        </w:rPr>
        <w:t xml:space="preserve">у </w:t>
      </w:r>
      <w:r w:rsidRPr="0098507A">
        <w:rPr>
          <w:color w:val="000000"/>
          <w:sz w:val="26"/>
          <w:szCs w:val="26"/>
        </w:rPr>
        <w:t>які</w:t>
      </w:r>
      <w:r>
        <w:rPr>
          <w:color w:val="000000"/>
          <w:sz w:val="26"/>
          <w:szCs w:val="26"/>
          <w:lang w:val="uk-UA"/>
        </w:rPr>
        <w:t>х</w:t>
      </w:r>
      <w:r w:rsidRPr="0098507A">
        <w:rPr>
          <w:color w:val="000000"/>
          <w:sz w:val="26"/>
          <w:szCs w:val="26"/>
        </w:rPr>
        <w:t xml:space="preserve"> є закреслювані</w:t>
      </w:r>
      <w:r>
        <w:rPr>
          <w:color w:val="000000"/>
          <w:sz w:val="26"/>
          <w:szCs w:val="26"/>
          <w:lang w:val="uk-UA"/>
        </w:rPr>
        <w:t xml:space="preserve"> </w:t>
      </w:r>
      <w:r w:rsidRPr="0098507A">
        <w:rPr>
          <w:color w:val="000000"/>
          <w:sz w:val="26"/>
          <w:szCs w:val="26"/>
        </w:rPr>
        <w:t>«0»</w:t>
      </w:r>
      <w:r>
        <w:rPr>
          <w:color w:val="000000"/>
          <w:sz w:val="26"/>
          <w:szCs w:val="26"/>
          <w:lang w:val="uk-UA"/>
        </w:rPr>
        <w:t>.</w:t>
      </w:r>
    </w:p>
    <w:p w:rsidR="00CF30D6" w:rsidRPr="0098507A" w:rsidRDefault="00CF30D6" w:rsidP="00CF30D6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98507A">
        <w:rPr>
          <w:color w:val="000000"/>
          <w:sz w:val="26"/>
          <w:szCs w:val="26"/>
        </w:rPr>
        <w:t>6)</w:t>
      </w:r>
      <w:r w:rsidRPr="0098507A">
        <w:rPr>
          <w:color w:val="000000"/>
          <w:sz w:val="26"/>
          <w:szCs w:val="26"/>
        </w:rPr>
        <w:tab/>
        <w:t>Відмічаємо ті стовпці, в яких є закреслювані нулі, відзначених рядків.</w:t>
      </w:r>
    </w:p>
    <w:p w:rsidR="00CF30D6" w:rsidRPr="0098507A" w:rsidRDefault="00CF30D6" w:rsidP="00CF30D6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98507A">
        <w:rPr>
          <w:color w:val="000000"/>
          <w:sz w:val="26"/>
          <w:szCs w:val="26"/>
        </w:rPr>
        <w:t>7)</w:t>
      </w:r>
      <w:r w:rsidRPr="0098507A">
        <w:rPr>
          <w:color w:val="000000"/>
          <w:sz w:val="26"/>
          <w:szCs w:val="26"/>
        </w:rPr>
        <w:tab/>
        <w:t>Відмічаємо рядок, що містить відзначений «0», який містить рядок, відзначений в придыдущем кроці.</w:t>
      </w:r>
    </w:p>
    <w:p w:rsidR="00CF30D6" w:rsidRPr="0098507A" w:rsidRDefault="00CF30D6" w:rsidP="00CF30D6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98507A">
        <w:rPr>
          <w:color w:val="000000"/>
          <w:sz w:val="26"/>
          <w:szCs w:val="26"/>
        </w:rPr>
        <w:t>8)</w:t>
      </w:r>
      <w:r w:rsidRPr="0098507A">
        <w:rPr>
          <w:color w:val="000000"/>
          <w:sz w:val="26"/>
          <w:szCs w:val="26"/>
        </w:rPr>
        <w:tab/>
        <w:t>Відмічаємо стовпець, в якому є закреслюваний «0», який містить рядок, відзначений в придыдущем кроці.</w:t>
      </w:r>
    </w:p>
    <w:p w:rsidR="00CF30D6" w:rsidRPr="0098507A" w:rsidRDefault="00CF30D6" w:rsidP="00CF30D6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98507A">
        <w:rPr>
          <w:color w:val="000000"/>
          <w:sz w:val="26"/>
          <w:szCs w:val="26"/>
        </w:rPr>
        <w:t>9)</w:t>
      </w:r>
      <w:r w:rsidRPr="0098507A">
        <w:rPr>
          <w:color w:val="000000"/>
          <w:sz w:val="26"/>
          <w:szCs w:val="26"/>
        </w:rPr>
        <w:tab/>
        <w:t>Відмічаємо пунктиром помічені стовпці і непомічені рядки.</w:t>
      </w:r>
    </w:p>
    <w:p w:rsidR="00CF30D6" w:rsidRPr="0098507A" w:rsidRDefault="00CF30D6" w:rsidP="00CF30D6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98507A">
        <w:rPr>
          <w:color w:val="000000"/>
          <w:sz w:val="26"/>
          <w:szCs w:val="26"/>
        </w:rPr>
        <w:t>10)</w:t>
      </w:r>
      <w:r w:rsidRPr="0098507A">
        <w:rPr>
          <w:color w:val="000000"/>
          <w:sz w:val="26"/>
          <w:szCs w:val="26"/>
        </w:rPr>
        <w:tab/>
        <w:t>Виписуємо елементи, через які проходять пунктирні лінії і серед них шукаємо мінімальний елемент.</w:t>
      </w:r>
    </w:p>
    <w:p w:rsidR="00CF30D6" w:rsidRPr="0098507A" w:rsidRDefault="00CF30D6" w:rsidP="00CF30D6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98507A">
        <w:rPr>
          <w:color w:val="000000"/>
          <w:sz w:val="26"/>
          <w:szCs w:val="26"/>
        </w:rPr>
        <w:t>11)</w:t>
      </w:r>
      <w:r w:rsidRPr="0098507A">
        <w:rPr>
          <w:color w:val="000000"/>
          <w:sz w:val="26"/>
          <w:szCs w:val="26"/>
        </w:rPr>
        <w:tab/>
        <w:t>Віднімаємо цей мінімальний елемент від тих стовпців матриці через які не проходять пунктирні лінії.</w:t>
      </w:r>
    </w:p>
    <w:p w:rsidR="00CF30D6" w:rsidRPr="0098507A" w:rsidRDefault="00CF30D6" w:rsidP="00CF30D6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98507A">
        <w:rPr>
          <w:color w:val="000000"/>
          <w:sz w:val="26"/>
          <w:szCs w:val="26"/>
        </w:rPr>
        <w:t>12)</w:t>
      </w:r>
      <w:r w:rsidRPr="0098507A">
        <w:rPr>
          <w:color w:val="000000"/>
          <w:sz w:val="26"/>
          <w:szCs w:val="26"/>
        </w:rPr>
        <w:tab/>
        <w:t>Додаємо цей елемент до тих рядків, через які проходять пунктирні лінії.</w:t>
      </w:r>
    </w:p>
    <w:p w:rsidR="00CF30D6" w:rsidRPr="0098507A" w:rsidRDefault="00CF30D6" w:rsidP="00CF30D6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98507A">
        <w:rPr>
          <w:color w:val="000000"/>
          <w:sz w:val="26"/>
          <w:szCs w:val="26"/>
        </w:rPr>
        <w:t>13)</w:t>
      </w:r>
      <w:r w:rsidRPr="0098507A">
        <w:rPr>
          <w:color w:val="000000"/>
          <w:sz w:val="26"/>
          <w:szCs w:val="26"/>
        </w:rPr>
        <w:tab/>
        <w:t>Об'еднувані одиниці переносимо на початкову матрицю.</w:t>
      </w:r>
    </w:p>
    <w:p w:rsidR="00CF30D6" w:rsidRPr="0098507A" w:rsidRDefault="00CF30D6" w:rsidP="00CF30D6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98507A">
        <w:rPr>
          <w:color w:val="000000"/>
          <w:sz w:val="26"/>
          <w:szCs w:val="26"/>
        </w:rPr>
        <w:t>14)      Переходим</w:t>
      </w:r>
      <w:r>
        <w:rPr>
          <w:color w:val="000000"/>
          <w:sz w:val="26"/>
          <w:szCs w:val="26"/>
          <w:lang w:val="uk-UA"/>
        </w:rPr>
        <w:t>о</w:t>
      </w:r>
      <w:r w:rsidRPr="0098507A">
        <w:rPr>
          <w:color w:val="000000"/>
          <w:sz w:val="26"/>
          <w:szCs w:val="26"/>
        </w:rPr>
        <w:t xml:space="preserve"> к пункту 4 </w:t>
      </w:r>
    </w:p>
    <w:p w:rsidR="00CF30D6" w:rsidRPr="00CB4271" w:rsidRDefault="00CF30D6" w:rsidP="00CF30D6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</w:rPr>
        <w:t>15)      К</w:t>
      </w:r>
      <w:r>
        <w:rPr>
          <w:color w:val="000000"/>
          <w:sz w:val="26"/>
          <w:szCs w:val="26"/>
          <w:lang w:val="uk-UA"/>
        </w:rPr>
        <w:t>і</w:t>
      </w:r>
      <w:r>
        <w:rPr>
          <w:color w:val="000000"/>
          <w:sz w:val="26"/>
          <w:szCs w:val="26"/>
        </w:rPr>
        <w:t>нец реше</w:t>
      </w:r>
      <w:r>
        <w:rPr>
          <w:color w:val="000000"/>
          <w:sz w:val="26"/>
          <w:szCs w:val="26"/>
          <w:lang w:val="uk-UA"/>
        </w:rPr>
        <w:t>ння.</w:t>
      </w:r>
    </w:p>
    <w:p w:rsidR="0025719B" w:rsidRDefault="0025719B" w:rsidP="0025719B">
      <w:pPr>
        <w:spacing w:line="100" w:lineRule="atLeast"/>
        <w:jc w:val="both"/>
        <w:rPr>
          <w:sz w:val="26"/>
          <w:lang w:val="uk-UA"/>
        </w:rPr>
      </w:pPr>
    </w:p>
    <w:p w:rsidR="0025719B" w:rsidRDefault="0025719B" w:rsidP="0025719B">
      <w:pPr>
        <w:spacing w:line="100" w:lineRule="atLeast"/>
        <w:jc w:val="both"/>
        <w:rPr>
          <w:b/>
          <w:sz w:val="26"/>
          <w:lang w:val="uk-UA"/>
        </w:rPr>
      </w:pPr>
      <w:r w:rsidRPr="0025719B">
        <w:rPr>
          <w:b/>
          <w:sz w:val="26"/>
          <w:lang w:val="uk-UA"/>
        </w:rPr>
        <w:t>Результати виконання:</w:t>
      </w:r>
    </w:p>
    <w:p w:rsidR="00CF30D6" w:rsidRDefault="00FD1106" w:rsidP="0025719B">
      <w:pPr>
        <w:spacing w:line="100" w:lineRule="atLeast"/>
        <w:jc w:val="both"/>
        <w:rPr>
          <w:b/>
          <w:sz w:val="26"/>
          <w:lang w:val="uk-UA"/>
        </w:rPr>
      </w:pPr>
      <w:r>
        <w:rPr>
          <w:b/>
          <w:noProof/>
          <w:sz w:val="26"/>
          <w:lang w:val="uk-UA" w:eastAsia="uk-UA"/>
        </w:rPr>
        <w:drawing>
          <wp:inline distT="0" distB="0" distL="0" distR="0">
            <wp:extent cx="3172460" cy="181292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106" w:rsidRDefault="00FD1106" w:rsidP="004F12B1">
      <w:pPr>
        <w:rPr>
          <w:b/>
          <w:lang w:val="uk-UA"/>
        </w:rPr>
      </w:pPr>
    </w:p>
    <w:p w:rsidR="00FD1106" w:rsidRDefault="00FD1106" w:rsidP="004F12B1">
      <w:pPr>
        <w:rPr>
          <w:b/>
          <w:lang w:val="uk-UA"/>
        </w:rPr>
      </w:pPr>
    </w:p>
    <w:p w:rsidR="00FD1106" w:rsidRDefault="00FD1106" w:rsidP="004F12B1">
      <w:pPr>
        <w:rPr>
          <w:b/>
          <w:lang w:val="uk-UA"/>
        </w:rPr>
      </w:pPr>
    </w:p>
    <w:p w:rsidR="004F12B1" w:rsidRDefault="004F12B1" w:rsidP="004F12B1">
      <w:pPr>
        <w:rPr>
          <w:b/>
          <w:lang w:val="uk-UA"/>
        </w:rPr>
      </w:pPr>
      <w:r w:rsidRPr="003936C2">
        <w:rPr>
          <w:b/>
          <w:lang w:val="uk-UA"/>
        </w:rPr>
        <w:lastRenderedPageBreak/>
        <w:t>Лістинг програми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8504"/>
      </w:tblGrid>
      <w:tr w:rsidR="00FD1106" w:rsidRPr="00FD1106" w:rsidTr="00FD1106">
        <w:trPr>
          <w:gridAfter w:val="1"/>
          <w:wAfter w:w="8504" w:type="dxa"/>
        </w:trPr>
        <w:tc>
          <w:tcPr>
            <w:tcW w:w="85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</w:tr>
      <w:tr w:rsidR="00FD1106" w:rsidRPr="00FD1106" w:rsidTr="00FD1106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4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850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sz w:val="20"/>
                <w:szCs w:val="20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>package oop.lab4;</w:t>
            </w:r>
            <w:r w:rsidRPr="00FD1106">
              <w:rPr>
                <w:sz w:val="20"/>
                <w:szCs w:val="20"/>
                <w:lang w:val="uk-UA" w:eastAsia="uk-UA"/>
              </w:rPr>
              <w:t xml:space="preserve"> </w:t>
            </w:r>
          </w:p>
        </w:tc>
      </w:tr>
      <w:tr w:rsidR="00FD1106" w:rsidRPr="00FD1106" w:rsidTr="00FD1106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4"/>
              </w:numPr>
              <w:spacing w:line="273" w:lineRule="atLeast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>public class Executor {</w:t>
            </w:r>
          </w:p>
        </w:tc>
      </w:tr>
      <w:tr w:rsidR="00FD1106" w:rsidRPr="00FD1106" w:rsidTr="00FD1106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4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850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0" w:lineRule="atLeast"/>
              <w:jc w:val="right"/>
              <w:rPr>
                <w:sz w:val="20"/>
                <w:szCs w:val="20"/>
                <w:lang w:val="uk-UA" w:eastAsia="uk-UA"/>
              </w:rPr>
            </w:pPr>
          </w:p>
        </w:tc>
      </w:tr>
      <w:tr w:rsidR="00FD1106" w:rsidRPr="00FD1106" w:rsidTr="00FD1106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4"/>
              </w:numPr>
              <w:spacing w:line="273" w:lineRule="atLeast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public static void main(String[] args) {</w:t>
            </w:r>
          </w:p>
        </w:tc>
      </w:tr>
      <w:tr w:rsidR="00FD1106" w:rsidRPr="00FD1106" w:rsidTr="00FD1106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4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850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float [][] matr = {{2,10,9,7},{15,4,14,8},{13,14,16,11},{4,15,13,19}};</w:t>
            </w:r>
          </w:p>
        </w:tc>
      </w:tr>
      <w:tr w:rsidR="00FD1106" w:rsidRPr="00FD1106" w:rsidTr="00FD1106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4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850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</w:p>
        </w:tc>
      </w:tr>
      <w:tr w:rsidR="00FD1106" w:rsidRPr="00FD1106" w:rsidTr="00FD1106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4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850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float [] [] inputMatr = new float[matr.length][matr.length];</w:t>
            </w:r>
          </w:p>
        </w:tc>
      </w:tr>
      <w:tr w:rsidR="00FD1106" w:rsidRPr="00FD1106" w:rsidTr="00FD1106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4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850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</w:p>
        </w:tc>
      </w:tr>
      <w:tr w:rsidR="00FD1106" w:rsidRPr="00FD1106" w:rsidTr="00FD1106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4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850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for (int i = 0; i &lt; matr.length; i++) {</w:t>
            </w:r>
          </w:p>
        </w:tc>
      </w:tr>
      <w:tr w:rsidR="00FD1106" w:rsidRPr="00FD1106" w:rsidTr="00FD1106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4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850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for (int j = 0; j &lt; matr.length; j++) {</w:t>
            </w:r>
          </w:p>
        </w:tc>
      </w:tr>
      <w:tr w:rsidR="00FD1106" w:rsidRPr="00FD1106" w:rsidTr="00FD1106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4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850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inputMatr[i][j] = matr[i][j];</w:t>
            </w:r>
          </w:p>
        </w:tc>
      </w:tr>
      <w:tr w:rsidR="00FD1106" w:rsidRPr="00FD1106" w:rsidTr="00FD1106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4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850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4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850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4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850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int [][] res =  new Hungarian(matr).execute();</w:t>
            </w:r>
          </w:p>
        </w:tc>
      </w:tr>
      <w:tr w:rsidR="00FD1106" w:rsidRPr="00FD1106" w:rsidTr="00FD1106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4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850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</w:p>
        </w:tc>
      </w:tr>
      <w:tr w:rsidR="00FD1106" w:rsidRPr="00FD1106" w:rsidTr="00FD1106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4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850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System.out.println("Îïòèìàëüí³ çíà÷åííÿ:");</w:t>
            </w:r>
          </w:p>
        </w:tc>
      </w:tr>
      <w:tr w:rsidR="00FD1106" w:rsidRPr="00FD1106" w:rsidTr="00FD1106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4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850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for (int i = 0; i &lt; res.length; i++) {</w:t>
            </w:r>
          </w:p>
        </w:tc>
      </w:tr>
      <w:tr w:rsidR="00FD1106" w:rsidRPr="00FD1106" w:rsidTr="00FD1106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4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850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System.out.print("X");</w:t>
            </w:r>
          </w:p>
        </w:tc>
      </w:tr>
      <w:tr w:rsidR="00FD1106" w:rsidRPr="00FD1106" w:rsidTr="00FD1106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4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850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for (int j = 0; j &lt; res[i].length; j++) {</w:t>
            </w:r>
          </w:p>
        </w:tc>
      </w:tr>
      <w:tr w:rsidR="00FD1106" w:rsidRPr="00FD1106" w:rsidTr="00FD1106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4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850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System.out.print(res[i][j]);</w:t>
            </w:r>
          </w:p>
        </w:tc>
      </w:tr>
      <w:tr w:rsidR="00FD1106" w:rsidRPr="00FD1106" w:rsidTr="00FD1106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4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850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</w:p>
        </w:tc>
      </w:tr>
      <w:tr w:rsidR="00FD1106" w:rsidRPr="00FD1106" w:rsidTr="00FD1106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4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850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4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850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System.out.print(", ");</w:t>
            </w:r>
          </w:p>
        </w:tc>
      </w:tr>
      <w:tr w:rsidR="00FD1106" w:rsidRPr="00FD1106" w:rsidTr="00FD1106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4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850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4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850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</w:p>
        </w:tc>
      </w:tr>
      <w:tr w:rsidR="00FD1106" w:rsidRPr="00FD1106" w:rsidTr="00FD1106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4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850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</w:p>
        </w:tc>
      </w:tr>
      <w:tr w:rsidR="00FD1106" w:rsidRPr="00FD1106" w:rsidTr="00FD1106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4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850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System.out.print("\nÖ³ëîâà ôóíêö³ÿ: \nF(X') = ");</w:t>
            </w:r>
          </w:p>
        </w:tc>
      </w:tr>
      <w:tr w:rsidR="00FD1106" w:rsidRPr="00FD1106" w:rsidTr="00FD1106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4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850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int fx = 0;</w:t>
            </w:r>
          </w:p>
        </w:tc>
      </w:tr>
      <w:tr w:rsidR="00FD1106" w:rsidRPr="00FD1106" w:rsidTr="00FD1106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4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850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for (int i = 0; i &lt; res.length; i++) {</w:t>
            </w:r>
          </w:p>
        </w:tc>
      </w:tr>
      <w:tr w:rsidR="00FD1106" w:rsidRPr="00FD1106" w:rsidTr="00FD1106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4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850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fx +=inputMatr[res[i][0]][res[i][1]];</w:t>
            </w:r>
          </w:p>
        </w:tc>
      </w:tr>
      <w:tr w:rsidR="00FD1106" w:rsidRPr="00FD1106" w:rsidTr="00FD1106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4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850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System.out.print(inputMatr[res[i][0]][res[i][1]]);</w:t>
            </w:r>
          </w:p>
        </w:tc>
      </w:tr>
      <w:tr w:rsidR="00FD1106" w:rsidRPr="00FD1106" w:rsidTr="00FD1106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4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850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if (i&lt;res.length-1){</w:t>
            </w:r>
          </w:p>
        </w:tc>
      </w:tr>
      <w:tr w:rsidR="00FD1106" w:rsidRPr="00FD1106" w:rsidTr="00FD1106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4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850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System.out.print(" + ");</w:t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</w:p>
        </w:tc>
      </w:tr>
      <w:tr w:rsidR="00FD1106" w:rsidRPr="00FD1106" w:rsidTr="00FD1106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4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850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4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850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</w:p>
        </w:tc>
      </w:tr>
      <w:tr w:rsidR="00FD1106" w:rsidRPr="00FD1106" w:rsidTr="00FD1106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4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850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  <w:bookmarkStart w:id="0" w:name="_GoBack"/>
            <w:bookmarkEnd w:id="0"/>
          </w:p>
        </w:tc>
      </w:tr>
      <w:tr w:rsidR="00FD1106" w:rsidRPr="00FD1106" w:rsidTr="00FD1106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4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850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System.out.print(" = "+fx);</w:t>
            </w:r>
          </w:p>
        </w:tc>
      </w:tr>
      <w:tr w:rsidR="00FD1106" w:rsidRPr="00FD1106" w:rsidTr="00FD1106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4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850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4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850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  <w:p w:rsidR="00FD1106" w:rsidRPr="00FD1106" w:rsidRDefault="00FD1106" w:rsidP="00FD1106">
            <w:pPr>
              <w:spacing w:line="270" w:lineRule="atLeast"/>
              <w:jc w:val="right"/>
              <w:rPr>
                <w:sz w:val="20"/>
                <w:szCs w:val="20"/>
                <w:lang w:val="uk-UA" w:eastAsia="uk-UA"/>
              </w:rPr>
            </w:pPr>
          </w:p>
        </w:tc>
      </w:tr>
      <w:tr w:rsidR="00FD1106" w:rsidRPr="00FD1106" w:rsidTr="00FD1106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4"/>
              </w:numPr>
              <w:spacing w:line="273" w:lineRule="atLeast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>}</w:t>
            </w:r>
          </w:p>
        </w:tc>
      </w:tr>
    </w:tbl>
    <w:p w:rsidR="00FD1106" w:rsidRPr="00FD1106" w:rsidRDefault="00FD1106" w:rsidP="004F12B1">
      <w:pPr>
        <w:rPr>
          <w:b/>
          <w:lang w:val="uk-UA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8164"/>
      </w:tblGrid>
      <w:tr w:rsidR="00FD1106" w:rsidRPr="00FD1106" w:rsidTr="00FD110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sz w:val="20"/>
                <w:szCs w:val="20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>package oop.lab4;</w:t>
            </w:r>
            <w:r w:rsidRPr="00FD1106">
              <w:rPr>
                <w:sz w:val="20"/>
                <w:szCs w:val="20"/>
                <w:lang w:val="uk-UA" w:eastAsia="uk-UA"/>
              </w:rPr>
              <w:t xml:space="preserve"> 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>import java.util.ArrayList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 xml:space="preserve"> 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>public class Hungarian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 xml:space="preserve"> 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private int numRows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private int numCols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 xml:space="preserve"> 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private boolean[][] primes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private boolean[][] stars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private boolean[] rowsCovered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private boolean[] colsCovered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private float[][] costs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 xml:space="preserve"> 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public Hungarian(float theCosts[][]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costs = theCosts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numRows = costs.length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numCols = costs[0].length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 xml:space="preserve"> 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primes = new boolean[numRows][numCols]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stars = new boolean[numRows][numCols]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 xml:space="preserve"> 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// Èíèöèàëèçàöèÿ ìàññèâîâ ñ ïîêðûòèåì ñòðîê/ñòîëáöîâ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rowsCovered = new boolean[numRows]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colsCovered = new boolean[numCols]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for (int i = 0; i &lt; numRows; i++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rowsCovered[i] = false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for (int j = 0; j &lt; numCols; j++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colsCovered[j] = false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// Èíèöèàëèçàöèÿ ìàòðèö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for (int i = 0; i &lt; numRows; i++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for (int j = 0; j &lt; numCols; j++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primes[i][j] = false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stars[i][j] = false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 xml:space="preserve"> 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public int[][] execute(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subtractRowColMins()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 xml:space="preserve"> 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this.findStars(); // O(n^2)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this.resetCovered(); // O(n)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this.coverStarredZeroCols(); // O(n^2)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 xml:space="preserve"> 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while (!allColsCovered()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int[] primedLocation = this.primeUncoveredZero(); // O(n^2)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if (primedLocation[0] == -1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this.minUncoveredRowsCols(); // O(n^2)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primedLocation = this.primeUncoveredZero(); // O(n^2)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 xml:space="preserve"> 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// is there a starred 0 in the primed zeros row?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int primedRow = primedLocation[0]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int starCol = this.findStarColInRow(primedRow)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if (starCol != -1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// cover ther row of the primedLocation and uncover the star column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rowsCovered[primedRow] = true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colsCovered[starCol] = false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 else { // otherwise we need to find an augmenting path and start over.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this.augmentPathStartingAtPrime(primedLocation)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this.resetCovered()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this.resetPrimes()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this.coverStarredZeroCols()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 xml:space="preserve"> 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return this.starsToAssignments(); // O(n^2)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 xml:space="preserve"> 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 xml:space="preserve"> 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public int[][] starsToAssignments(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int[][] toRet = new int[numCols][]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for (int j = 0; j &lt; numCols; j++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toRet[j] = new int[]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this.findStarRowInCol(j), j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; // O(n)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return toRet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public void resetPrimes(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for (int i = 0; i &lt; numRows; i++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for (int j = 0; j &lt; numCols; j++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primes[i][j] = false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 xml:space="preserve"> 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public void resetCovered(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for (int i = 0; i &lt; numRows; i++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rowsCovered[i] = false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for (int j = 0; j &lt; numCols; j++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colsCovered[j] = false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public void findStars(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boolean[] rowStars = new boolean[numRows]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boolean[] colStars = new boolean[numCols]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 xml:space="preserve"> 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for (int i = 0; i &lt; numRows; i++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rowStars[i] = false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for (int j = 0; j &lt; numCols; j++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colStars[j] = false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 xml:space="preserve"> 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for (int j = 0; j &lt; numCols; j++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for (int i = 0; i &lt; numRows; i++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if (costs[i][j] == 0 &amp;&amp; !rowStars[i] &amp;&amp; !colStars[j]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stars[i][j] = true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rowStars[i] = true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colStars[j] = true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break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 xml:space="preserve"> 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private void minUncoveredRowsCols(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// find min uncovered value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float minUncovered = Float.MAX_VALUE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for (int i = 0; i &lt; numRows; i++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if (!rowsCovered[i]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for (int j = 0; j &lt; numCols; j++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if (!colsCovered[j]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if (costs[i][j] &lt; minUncovered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minUncovered = costs[i][j]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 xml:space="preserve"> 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// add that value to all the COVERED rows.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for (int i = 0; i &lt; numRows; i++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if (rowsCovered[i]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for (int j = 0; j &lt; numCols; j++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costs[i][j] = costs[i][j] + minUncovered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 xml:space="preserve"> 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 xml:space="preserve"> 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// subtract that value from all the UNcovered columns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for (int j = 0; j &lt; numCols; j++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if (!colsCovered[j]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for (int i = 0; i &lt; numRows; i++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costs[i][j] = costs[i][j] - minUncovered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private int[] primeUncoveredZero(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int[] location = new int[2]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 xml:space="preserve"> 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for (int i = 0; i &lt; numRows; i++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if (!rowsCovered[i]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for (int j = 0; j &lt; numCols; j++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if (!colsCovered[j]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if (costs[i][j] == 0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primes[i][j] = true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location[0] = i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location[1] = j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return location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 xml:space="preserve"> 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location[0] = -1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location[1] = -1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return location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 xml:space="preserve"> 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private void augmentPathStartingAtPrime(int[] location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// Make the arraylists sufficiently large to begin with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ArrayList &lt; int[] &gt; primeLocations = new ArrayList &lt; int[] &gt; (numRows + numCols)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ArrayList &lt; int[] &gt; starLocations = new ArrayList &lt; int[] &gt; (numRows + numCols)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primeLocations.add(location)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 xml:space="preserve"> 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int currentRow = location[0]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int currentCol = location[1]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while (true) { // add stars and primes in pairs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int starRow = findStarRowInCol(currentCol)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if (starRow == -1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break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int[] starLocation = new int[]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starRow, currentCol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starLocations.add(starLocation)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currentRow = starRow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 xml:space="preserve"> 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int primeCol = findPrimeColInRow(currentRow)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int[] primeLocation = new int[]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currentRow, primeCol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primeLocations.add(primeLocation)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currentCol = primeCol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 xml:space="preserve"> 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unStarLocations(starLocations)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starLocations(primeLocations)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 xml:space="preserve"> 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 xml:space="preserve"> 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private void starLocations(ArrayList &lt; int[] &gt; locations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for (int k = 0; k &lt; locations.size(); k++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int[] location = locations.get(k)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int row = location[0]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int col = location[1]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stars[row][col] = true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 xml:space="preserve"> 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private void unStarLocations(ArrayList &lt; int[] &gt; starLocations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for (int k = 0; k &lt; starLocations.size(); k++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int[] starLocation = starLocations.get(k)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int row = starLocation[0]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int col = starLocation[1]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stars[row][col] = false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 xml:space="preserve"> 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private int findPrimeColInRow(int theRow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for (int j = 0; j &lt; numCols; j++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if (primes[theRow][j]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return j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return -1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 xml:space="preserve"> 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public int findStarRowInCol(int theCol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for (int i = 0; i &lt; numRows; i++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if (stars[i][theCol]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return i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return -1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 xml:space="preserve"> 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 xml:space="preserve"> 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public int findStarColInRow(int theRow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for (int j = 0; j &lt; numCols; j++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if (stars[theRow][j]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return j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return -1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private boolean allColsCovered(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for (int j = 0; j &lt; numCols; j++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if (!colsCovered[j]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return false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return true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private void coverStarredZeroCols(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for (int j = 0; j &lt; numCols; j++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colsCovered[j] = false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for (int i = 0; i &lt; numRows; i++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if (stars[i][j]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colsCovered[j] = true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break; // break inner loop to save a bit of time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 xml:space="preserve"> 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private void subtractRowColMins(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for (int i = 0; i &lt; numRows; i++) { //for each row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float rowMin = Float.MAX_VALUE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for (int j = 0; j &lt; numCols; j++) { // grab the smallest element in that row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if (costs[i][j] &lt; rowMin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rowMin = costs[i][j]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for (int j = 0; j &lt; numCols; j++) { // subtract that from each element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costs[i][j] = costs[i][j] - rowMin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 xml:space="preserve"> 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for (int j = 0; j &lt; numCols; j++) { // for each col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float colMin = Float.MAX_VALUE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for (int i = 0; i &lt; numRows; i++) { // grab the smallest element in that column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if (costs[i][j] &lt; colMin) {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colMin = costs[i][j]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for (int i = 0; i &lt; numRows; i++) { // subtract that from each element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costs[i][j] = costs[i][j] - colMin;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</w: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ab/>
              <w:t>}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 xml:space="preserve"> </w:t>
            </w:r>
          </w:p>
        </w:tc>
      </w:tr>
      <w:tr w:rsidR="00FD1106" w:rsidRPr="00FD1106" w:rsidTr="00FD1106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pStyle w:val="ListParagraph"/>
              <w:numPr>
                <w:ilvl w:val="0"/>
                <w:numId w:val="3"/>
              </w:num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1106" w:rsidRPr="00FD1106" w:rsidRDefault="00FD1106" w:rsidP="00FD1106">
            <w:pPr>
              <w:spacing w:line="273" w:lineRule="atLeast"/>
              <w:rPr>
                <w:rFonts w:ascii="Consolas" w:hAnsi="Consolas" w:cs="Consolas"/>
                <w:sz w:val="18"/>
                <w:szCs w:val="18"/>
                <w:lang w:val="uk-UA" w:eastAsia="uk-UA"/>
              </w:rPr>
            </w:pPr>
            <w:r w:rsidRPr="00FD1106">
              <w:rPr>
                <w:rFonts w:ascii="Consolas" w:hAnsi="Consolas" w:cs="Consolas"/>
                <w:sz w:val="18"/>
                <w:szCs w:val="18"/>
                <w:lang w:val="uk-UA" w:eastAsia="uk-UA"/>
              </w:rPr>
              <w:t>}</w:t>
            </w:r>
          </w:p>
        </w:tc>
      </w:tr>
    </w:tbl>
    <w:p w:rsidR="00FD1106" w:rsidRDefault="00FD1106" w:rsidP="004F12B1">
      <w:pPr>
        <w:rPr>
          <w:b/>
          <w:lang w:val="uk-UA"/>
        </w:rPr>
      </w:pPr>
    </w:p>
    <w:p w:rsidR="00FD1106" w:rsidRDefault="00FD1106" w:rsidP="004F12B1">
      <w:pPr>
        <w:rPr>
          <w:b/>
          <w:lang w:val="uk-UA"/>
        </w:rPr>
      </w:pPr>
    </w:p>
    <w:sectPr w:rsidR="00FD1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3399"/>
    <w:multiLevelType w:val="hybridMultilevel"/>
    <w:tmpl w:val="68E2FB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37CE5"/>
    <w:multiLevelType w:val="hybridMultilevel"/>
    <w:tmpl w:val="587631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B3BE6"/>
    <w:multiLevelType w:val="hybridMultilevel"/>
    <w:tmpl w:val="9B3CB7F8"/>
    <w:lvl w:ilvl="0" w:tplc="4100FA56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4532A"/>
    <w:multiLevelType w:val="hybridMultilevel"/>
    <w:tmpl w:val="68948A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E7"/>
    <w:rsid w:val="001C7D92"/>
    <w:rsid w:val="0025719B"/>
    <w:rsid w:val="003936C2"/>
    <w:rsid w:val="004F12B1"/>
    <w:rsid w:val="00693F26"/>
    <w:rsid w:val="0075749E"/>
    <w:rsid w:val="008E416F"/>
    <w:rsid w:val="00910FCC"/>
    <w:rsid w:val="009737E7"/>
    <w:rsid w:val="00986D9D"/>
    <w:rsid w:val="009B2CE3"/>
    <w:rsid w:val="009E0A37"/>
    <w:rsid w:val="00A94808"/>
    <w:rsid w:val="00CF30D6"/>
    <w:rsid w:val="00D45C22"/>
    <w:rsid w:val="00FD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A6946D-C001-4203-B534-A50EB08E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">
    <w:name w:val="???????? ????? 3"/>
    <w:basedOn w:val="Normal"/>
    <w:rsid w:val="0025719B"/>
    <w:pPr>
      <w:widowControl w:val="0"/>
      <w:suppressAutoHyphens/>
      <w:overflowPunct w:val="0"/>
      <w:autoSpaceDE w:val="0"/>
      <w:spacing w:line="312" w:lineRule="auto"/>
      <w:jc w:val="center"/>
      <w:textAlignment w:val="baseline"/>
    </w:pPr>
    <w:rPr>
      <w:caps/>
      <w:kern w:val="1"/>
      <w:sz w:val="28"/>
      <w:szCs w:val="20"/>
      <w:u w:val="single"/>
      <w:lang w:eastAsia="ar-SA"/>
    </w:rPr>
  </w:style>
  <w:style w:type="character" w:customStyle="1" w:styleId="pl-k">
    <w:name w:val="pl-k"/>
    <w:basedOn w:val="DefaultParagraphFont"/>
    <w:rsid w:val="009E0A37"/>
  </w:style>
  <w:style w:type="character" w:customStyle="1" w:styleId="pl-smi">
    <w:name w:val="pl-smi"/>
    <w:basedOn w:val="DefaultParagraphFont"/>
    <w:rsid w:val="009E0A37"/>
  </w:style>
  <w:style w:type="character" w:customStyle="1" w:styleId="pl-en">
    <w:name w:val="pl-en"/>
    <w:basedOn w:val="DefaultParagraphFont"/>
    <w:rsid w:val="009E0A37"/>
  </w:style>
  <w:style w:type="character" w:customStyle="1" w:styleId="pl-e">
    <w:name w:val="pl-e"/>
    <w:basedOn w:val="DefaultParagraphFont"/>
    <w:rsid w:val="009E0A37"/>
  </w:style>
  <w:style w:type="character" w:customStyle="1" w:styleId="pl-c1">
    <w:name w:val="pl-c1"/>
    <w:basedOn w:val="DefaultParagraphFont"/>
    <w:rsid w:val="009E0A37"/>
  </w:style>
  <w:style w:type="character" w:customStyle="1" w:styleId="pl-v">
    <w:name w:val="pl-v"/>
    <w:basedOn w:val="DefaultParagraphFont"/>
    <w:rsid w:val="009E0A37"/>
  </w:style>
  <w:style w:type="character" w:customStyle="1" w:styleId="pl-s">
    <w:name w:val="pl-s"/>
    <w:basedOn w:val="DefaultParagraphFont"/>
    <w:rsid w:val="009E0A37"/>
  </w:style>
  <w:style w:type="character" w:customStyle="1" w:styleId="pl-pds">
    <w:name w:val="pl-pds"/>
    <w:basedOn w:val="DefaultParagraphFont"/>
    <w:rsid w:val="009E0A37"/>
  </w:style>
  <w:style w:type="character" w:customStyle="1" w:styleId="pl-c">
    <w:name w:val="pl-c"/>
    <w:basedOn w:val="DefaultParagraphFont"/>
    <w:rsid w:val="009E0A37"/>
  </w:style>
  <w:style w:type="character" w:customStyle="1" w:styleId="pl-cce">
    <w:name w:val="pl-cce"/>
    <w:basedOn w:val="DefaultParagraphFont"/>
    <w:rsid w:val="009E0A37"/>
  </w:style>
  <w:style w:type="paragraph" w:styleId="ListParagraph">
    <w:name w:val="List Paragraph"/>
    <w:basedOn w:val="Normal"/>
    <w:uiPriority w:val="34"/>
    <w:qFormat/>
    <w:rsid w:val="00393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103C-1CEE-44BE-8BBB-262CC6E8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6983</Words>
  <Characters>3981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ia Kuzmenko</dc:creator>
  <cp:keywords/>
  <dc:description/>
  <cp:lastModifiedBy>Volodia Kuzmenko</cp:lastModifiedBy>
  <cp:revision>5</cp:revision>
  <dcterms:created xsi:type="dcterms:W3CDTF">2015-05-08T03:35:00Z</dcterms:created>
  <dcterms:modified xsi:type="dcterms:W3CDTF">2015-05-29T00:57:00Z</dcterms:modified>
</cp:coreProperties>
</file>